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4F19544F" w14:textId="77777777" w:rsidR="000D117A" w:rsidRPr="000B254C" w:rsidRDefault="000D117A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2EDA6F9D" w14:textId="77777777" w:rsidR="00643DD6" w:rsidRPr="0035712D" w:rsidRDefault="00643DD6" w:rsidP="00643DD6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7A4B881" w14:textId="1DFC9063" w:rsidR="00643DD6" w:rsidRDefault="00643DD6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Portfolio Link: </w:t>
      </w:r>
      <w:hyperlink r:id="rId11" w:history="1">
        <w:r w:rsidR="00E245D1" w:rsidRPr="009F5E2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Portfolio_Hemanto_Bairagi</w:t>
        </w:r>
      </w:hyperlink>
      <w:r w:rsidR="00E245D1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7D9847A4" w14:textId="44FEEC26" w:rsidR="00F97E14" w:rsidRPr="003A6670" w:rsidRDefault="00F97E14" w:rsidP="00F97E14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Specializes in Python, C/C++, Go / Golang programming languages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, SQL</w:t>
      </w:r>
      <w:r w:rsidR="005564DF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and Algorithm Development.</w:t>
      </w:r>
    </w:p>
    <w:p w14:paraId="16400E72" w14:textId="44B8BCE4" w:rsidR="009118E2" w:rsidRDefault="00604043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Relevant </w:t>
      </w:r>
      <w:r w:rsidR="009118E2" w:rsidRPr="0056700C">
        <w:rPr>
          <w:rStyle w:val="separator-main"/>
          <w:sz w:val="20"/>
          <w:szCs w:val="20"/>
        </w:rPr>
        <w:t>Skills</w:t>
      </w:r>
    </w:p>
    <w:p w14:paraId="12214F00" w14:textId="50B26DCD" w:rsidR="00E12228" w:rsidRDefault="00AD21AB" w:rsidP="00E12228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Bachelor of Science</w:t>
      </w:r>
      <w:r w:rsidR="00397C76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– Hons in Physics and Astrophysics </w:t>
      </w:r>
      <w:r w:rsidR="0042531A">
        <w:rPr>
          <w:rStyle w:val="separator-main"/>
          <w:rFonts w:ascii="Alegreya Sans" w:eastAsia="Alegreya Sans" w:hAnsi="Alegreya Sans" w:cs="Alegreya Sans"/>
          <w:sz w:val="20"/>
          <w:szCs w:val="20"/>
        </w:rPr>
        <w:t>with an emphasis on Software Engineering.</w:t>
      </w:r>
    </w:p>
    <w:p w14:paraId="74B7A243" w14:textId="77777777" w:rsidR="009208EB" w:rsidRPr="00A314F8" w:rsidRDefault="009208EB" w:rsidP="009208EB">
      <w:pPr>
        <w:pStyle w:val="ulli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</w:p>
    <w:p w14:paraId="72EB2953" w14:textId="4692BCA5" w:rsidR="009118E2" w:rsidRDefault="008A04C5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</w:t>
      </w:r>
      <w:r w:rsidR="009118E2" w:rsidRPr="0056700C">
        <w:rPr>
          <w:rStyle w:val="separator-main"/>
          <w:sz w:val="20"/>
          <w:szCs w:val="20"/>
        </w:rPr>
        <w:t>xperience</w:t>
      </w:r>
    </w:p>
    <w:p w14:paraId="797853AA" w14:textId="77777777" w:rsidR="004C5CDB" w:rsidRPr="0056700C" w:rsidRDefault="004C5CDB" w:rsidP="004C5CDB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cale AI: Remote Tasks.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  <w:t xml:space="preserve">     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  <w:t xml:space="preserve">  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>Jan 202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4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to </w:t>
      </w:r>
      <w:proofErr w:type="gram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proofErr w:type="gramEnd"/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82E8FA8" w14:textId="77777777" w:rsidR="004C5CDB" w:rsidRPr="0056700C" w:rsidRDefault="004C5CDB" w:rsidP="004C5CDB">
      <w:pPr>
        <w:pStyle w:val="spanpaddedline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>AI Consultant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4D49CCEA" w14:textId="77777777" w:rsidR="004C5CDB" w:rsidRDefault="004C5CDB" w:rsidP="004C5CDB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 prompts involving LLM (Language Learning Models) and evaluate the response. </w:t>
      </w:r>
    </w:p>
    <w:p w14:paraId="2346FF48" w14:textId="77777777" w:rsidR="004C5CDB" w:rsidRDefault="004C5CDB" w:rsidP="004C5CDB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e models were coded in the following languages: Python, Golang, SQL, Java, C++. </w:t>
      </w:r>
    </w:p>
    <w:p w14:paraId="4FC65B4C" w14:textId="6A2F24FE" w:rsidR="004C5CDB" w:rsidRDefault="004C5CDB" w:rsidP="00AF2EB0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2A5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rompts using LLM were used designed machine learning software that was utilized to insights into finance, astrophysics, </w:t>
      </w:r>
      <w:r w:rsidR="002A5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orbital mechanics, </w:t>
      </w:r>
      <w:r w:rsidRPr="002A50E4">
        <w:rPr>
          <w:rStyle w:val="span"/>
          <w:rFonts w:ascii="Alegreya Sans" w:eastAsia="Alegreya Sans" w:hAnsi="Alegreya Sans" w:cs="Alegreya Sans"/>
          <w:sz w:val="20"/>
          <w:szCs w:val="20"/>
        </w:rPr>
        <w:t>agriculture feasibility studies, image recognition systems, and fossil identification systems.</w:t>
      </w:r>
      <w:r w:rsidR="002A50E4" w:rsidRPr="002A5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Pr="002A50E4">
        <w:rPr>
          <w:rStyle w:val="span"/>
          <w:rFonts w:ascii="Alegreya Sans" w:eastAsia="Alegreya Sans" w:hAnsi="Alegreya Sans" w:cs="Alegreya Sans"/>
          <w:sz w:val="20"/>
          <w:szCs w:val="20"/>
        </w:rPr>
        <w:t>Experience in reviewing SQL query prompts and creating databases.</w:t>
      </w:r>
    </w:p>
    <w:p w14:paraId="19780FEF" w14:textId="77777777" w:rsidR="002A50E4" w:rsidRDefault="002A50E4" w:rsidP="00AF2EB0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Experience in connecting web applications to a MongoDB database to store results.</w:t>
      </w:r>
    </w:p>
    <w:p w14:paraId="7422C3F5" w14:textId="46B19110" w:rsidR="009208EB" w:rsidRPr="009208EB" w:rsidRDefault="002A50E4" w:rsidP="009208EB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2A5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Experience creating data pipelines for web scrapping purposes to feed into machine learning algorithms.  </w:t>
      </w:r>
    </w:p>
    <w:p w14:paraId="429D4E03" w14:textId="3EA5B1CC" w:rsidR="009118E2" w:rsidRPr="0056700C" w:rsidRDefault="00D27598" w:rsidP="00025284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;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025284">
        <w:rPr>
          <w:rStyle w:val="spanjobtitle"/>
          <w:sz w:val="20"/>
          <w:szCs w:val="20"/>
        </w:rPr>
        <w:t xml:space="preserve">     </w:t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proofErr w:type="gramStart"/>
      <w:r w:rsidR="00142711"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proofErr w:type="gramEnd"/>
      <w:r w:rsidR="009118E2"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7C6A27B" w14:textId="6319E7F4" w:rsidR="009118E2" w:rsidRPr="0056700C" w:rsidRDefault="00D27598" w:rsidP="00025284">
      <w:pPr>
        <w:pStyle w:val="spanpaddedline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9118E2"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30351430" w14:textId="30464B00" w:rsidR="00D54643" w:rsidRPr="002A50E4" w:rsidRDefault="009118E2" w:rsidP="002A5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  <w:r w:rsidR="00D5464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ode and software architecture was developed, implemented, and tested in a test-driven agile environment. </w:t>
      </w:r>
    </w:p>
    <w:p w14:paraId="0643615E" w14:textId="3178634A" w:rsidR="007B1A3F" w:rsidRDefault="00F764B7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>Python, Java, Machine Learning, Artificial Intelligence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proofErr w:type="spellStart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proofErr w:type="spellStart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nsorflow</w:t>
      </w:r>
      <w:proofErr w:type="spellEnd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 Sci-kit Learn, Pandas, 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</w:t>
      </w:r>
      <w:r w:rsidR="0047289B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Java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++, C#, C, Golang, </w:t>
      </w:r>
      <w:r w:rsidR="00957241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nux,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, GitHub,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proofErr w:type="spellStart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Ops</w:t>
      </w:r>
      <w:proofErr w:type="spellEnd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8A0BB48" w14:textId="46FA1CDF" w:rsidR="00803334" w:rsidRDefault="00803334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The site was migrated from Google Cloud to Liquid web to IBM Cloud bare metal traditional servers.</w:t>
      </w:r>
    </w:p>
    <w:p w14:paraId="5BC65E43" w14:textId="5F2C6B81" w:rsidR="00D54643" w:rsidRPr="002A50E4" w:rsidRDefault="00D54643" w:rsidP="00D54643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received funding from IBM starting May 1</w:t>
      </w:r>
      <w:r w:rsidRPr="00D54643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st</w:t>
      </w:r>
      <w:proofErr w:type="gramStart"/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3</w:t>
      </w:r>
      <w:proofErr w:type="gramEnd"/>
      <w:r>
        <w:rPr>
          <w:rStyle w:val="span"/>
          <w:rFonts w:ascii="Alegreya Sans" w:eastAsia="Alegreya Sans" w:hAnsi="Alegreya Sans" w:cs="Alegreya Sans"/>
          <w:sz w:val="20"/>
          <w:szCs w:val="20"/>
        </w:rPr>
        <w:t>, ran to Nov 1</w:t>
      </w:r>
      <w:r w:rsidRPr="00D54643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st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3</w:t>
      </w:r>
      <w:r w:rsidR="002A5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with a funding of 3000 USD monthly. Site went down due to lack of profit and funding, code given in this GitHub repository: </w:t>
      </w:r>
      <w:hyperlink r:id="rId12" w:history="1">
        <w:r w:rsidR="002A50E4" w:rsidRPr="00A51297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inal-Update-Adamas1</w:t>
        </w:r>
      </w:hyperlink>
      <w:r w:rsidR="002A5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AB87909" w14:textId="1B765BCA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pdate and update progress hosted in this GitHub repository: </w:t>
      </w:r>
      <w:hyperlink r:id="rId13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A4FEBEC" w14:textId="38E96F7A" w:rsidR="00B2476F" w:rsidRPr="006749A6" w:rsidRDefault="009118E2" w:rsidP="006749A6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4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5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="00CA5C2C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  <w:r w:rsidR="006749A6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  <w:r w:rsidR="00CA5C2C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ll components </w:t>
      </w:r>
      <w:r w:rsidR="00CA5C2C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Frontend REST APIs, client data management system, Backend Data Deriving API’s, Django Middleware</w:t>
      </w:r>
      <w:r w:rsidR="00CA5C2C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ere developed in an agile </w:t>
      </w:r>
      <w:r w:rsidR="00700C4C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Test-driven</w:t>
      </w:r>
      <w:r w:rsidR="00CA5C2C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environment</w:t>
      </w:r>
      <w:r w:rsidR="00700C4C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E00824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-end components were coded in </w:t>
      </w:r>
      <w:proofErr w:type="gramStart"/>
      <w:r w:rsidR="00E00824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HTML,CSS</w:t>
      </w:r>
      <w:proofErr w:type="gramEnd"/>
      <w:r w:rsidR="00E00824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and JavaScript. The data pipeline connecting front and backends </w:t>
      </w:r>
      <w:r w:rsidR="00E00824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 xml:space="preserve">was made using Django Middleware. </w:t>
      </w:r>
      <w:r w:rsidR="00117598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B3336A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 w:rsidR="00117598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 w:rsidR="00117598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Client database management system doubled up as a data governance policy, </w:t>
      </w:r>
      <w:r w:rsidR="005D7352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057718D9" w14:textId="430DEF6E" w:rsidR="00E00824" w:rsidRPr="00E00824" w:rsidRDefault="00886F1B" w:rsidP="00E0082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>Data products were built using Machine Learning libraries like: Pytorch</w:t>
      </w:r>
      <w:r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Tensorflow, Keras, Scikit-learn, Pandas, Numpy, etc. </w:t>
      </w:r>
      <w:r w:rsidRPr="00E00824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Adamas Audio was hosted </w:t>
      </w:r>
      <w:r w:rsidR="00387596" w:rsidRPr="00E00824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 w:rsidRPr="00E00824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6" w:history="1">
        <w:r w:rsidR="00323E6D" w:rsidRPr="00E00824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8A04C5" w:rsidRPr="00E0082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4414BAC9" w14:textId="1703BD05" w:rsidR="00CC2B9B" w:rsidRPr="00F6264E" w:rsidRDefault="00CC2B9B" w:rsidP="0090272E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>SSL certificates integrated into DNS Apache pipeline</w:t>
      </w:r>
      <w:r w:rsidR="005A7738"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>, allowing HTTPS technology to encrypt all web traffic to and from the server per API client request.</w:t>
      </w:r>
    </w:p>
    <w:p w14:paraId="24382F01" w14:textId="75A2A3AA" w:rsidR="009118E2" w:rsidRDefault="009118E2" w:rsidP="00025284">
      <w:pPr>
        <w:pStyle w:val="divdocumentsinglecolumn"/>
        <w:spacing w:before="100" w:line="276" w:lineRule="auto"/>
        <w:ind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025284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1F7876B1" w:rsidR="009118E2" w:rsidRDefault="009118E2" w:rsidP="00025284">
      <w:pPr>
        <w:pStyle w:val="divdocumentsinglecolumn"/>
        <w:spacing w:before="100"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3E0D351D" w14:textId="78FBA165" w:rsidR="002C4748" w:rsidRDefault="002C474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signed around</w:t>
      </w:r>
      <w:r w:rsidR="008033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dustry selection like Technology and Pharmaceuticals. </w:t>
      </w:r>
    </w:p>
    <w:p w14:paraId="40EAE26F" w14:textId="7B1DF5CA" w:rsidR="009118E2" w:rsidRPr="006749A6" w:rsidRDefault="00A26125" w:rsidP="00C91BA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  <w:r w:rsidR="00FF2ABB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0D49A1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chine Learning Libraries like </w:t>
      </w:r>
      <w:proofErr w:type="spellStart"/>
      <w:r w:rsidR="000D49A1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Tensorflow</w:t>
      </w:r>
      <w:proofErr w:type="spellEnd"/>
      <w:r w:rsidR="000D49A1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Keras, </w:t>
      </w:r>
      <w:proofErr w:type="spellStart"/>
      <w:r w:rsidR="000D49A1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SciKit</w:t>
      </w:r>
      <w:proofErr w:type="spellEnd"/>
      <w:r w:rsidR="000D49A1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-Learn, were utilized to identify patterns</w:t>
      </w:r>
      <w:r w:rsidR="008344A5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ithin trading data. This was done to create predictive analytics </w:t>
      </w:r>
      <w:r w:rsidR="00206A23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regarding</w:t>
      </w:r>
      <w:r w:rsidR="008344A5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hare and commodity prices. </w:t>
      </w:r>
      <w:r w:rsidR="001D377B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lean trading engine Framework was utilized for live trading and back testing of Algorithms: </w:t>
      </w:r>
      <w:hyperlink r:id="rId17" w:anchor="topic100.html" w:history="1">
        <w:r w:rsidR="001D377B" w:rsidRPr="006749A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 w:rsidR="001D377B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  <w:r w:rsidR="006749A6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EC4B4D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canning Software to perform analysis on but not limited to trading volume, outstanding share volume, news feeds regarding trading catalysts and trading sentiment. </w:t>
      </w:r>
      <w:r w:rsidR="00EB5491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The data</w:t>
      </w:r>
      <w:r w:rsidR="00EC4B4D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enerated </w:t>
      </w:r>
      <w:r w:rsidR="005F322E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was</w:t>
      </w:r>
      <w:r w:rsidR="00EC4B4D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tegrated into </w:t>
      </w:r>
      <w:r w:rsidR="008D07AF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a machine</w:t>
      </w:r>
      <w:r w:rsidR="00EC4B4D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earning predictive system to produce a scoring system, to create buy/sell signals for equities and commodities.</w:t>
      </w:r>
    </w:p>
    <w:p w14:paraId="1D004F31" w14:textId="7E72507E" w:rsidR="00B40C7C" w:rsidRPr="007A274B" w:rsidRDefault="00B40C7C" w:rsidP="00531553">
      <w:pPr>
        <w:pStyle w:val="divdocumentsinglecolumn"/>
        <w:spacing w:before="100" w:line="276" w:lineRule="auto"/>
        <w:ind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  <w:t xml:space="preserve">             </w:t>
      </w:r>
      <w:r w:rsidR="00531553">
        <w:rPr>
          <w:rStyle w:val="spanjobtitle"/>
          <w:sz w:val="20"/>
          <w:szCs w:val="20"/>
        </w:rPr>
        <w:tab/>
        <w:t xml:space="preserve">              </w:t>
      </w:r>
      <w:r w:rsidR="00025284">
        <w:rPr>
          <w:rStyle w:val="spanjobtitle"/>
          <w:sz w:val="20"/>
          <w:szCs w:val="20"/>
        </w:rPr>
        <w:t xml:space="preserve">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2FEAC805" w14:textId="4D2973E9" w:rsidR="00B40C7C" w:rsidRDefault="00B40C7C" w:rsidP="00531553">
      <w:pPr>
        <w:pStyle w:val="ulli"/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5D082AA7" w14:textId="77777777" w:rsidR="00B40C7C" w:rsidRPr="00B56AE0" w:rsidRDefault="00B40C7C" w:rsidP="00B40C7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tilized C++/C to program an Arduino to track photons emitted from experimental green laser. </w:t>
      </w:r>
    </w:p>
    <w:p w14:paraId="7FB02558" w14:textId="632B35D7" w:rsidR="00B40C7C" w:rsidRPr="001264B5" w:rsidRDefault="00B40C7C" w:rsidP="00BE55CF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1264B5">
        <w:rPr>
          <w:rStyle w:val="span"/>
          <w:rFonts w:ascii="Alegreya Sans" w:eastAsia="Alegreya Sans" w:hAnsi="Alegreya Sans" w:cs="Alegreya Sans"/>
          <w:sz w:val="20"/>
          <w:szCs w:val="20"/>
        </w:rPr>
        <w:t>Experience utilizing programming languages like Python, C++, C, Mathematica, and MATLAB in a professional research setting.</w:t>
      </w:r>
      <w:r w:rsidR="001264B5" w:rsidRPr="001264B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Pr="001264B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given in this GitHub repository: </w:t>
      </w:r>
      <w:hyperlink r:id="rId18" w:history="1">
        <w:r w:rsidRPr="001264B5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 w:rsidRPr="001264B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39595A2" w14:textId="77777777" w:rsidR="00B40C7C" w:rsidRDefault="00B40C7C" w:rsidP="00B40C7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9" w:history="1">
        <w:r w:rsidRPr="00B56AE0">
          <w:rPr>
            <w:rStyle w:val="Hyperlink"/>
            <w:rFonts w:ascii="Alegreya Sans" w:hAnsi="Alegreya Sans"/>
            <w:sz w:val="20"/>
            <w:szCs w:val="20"/>
          </w:rPr>
          <w:t>https://iqst.ucalgary.ca/sites/default/files/teams/1/IQSTReport20192020.pdf</w:t>
        </w:r>
      </w:hyperlink>
      <w:r>
        <w:t xml:space="preserve"> </w:t>
      </w:r>
    </w:p>
    <w:p w14:paraId="3C9A3AA6" w14:textId="77777777" w:rsidR="00B40C7C" w:rsidRPr="00B56AE0" w:rsidRDefault="00B40C7C" w:rsidP="00B40C7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74ABC463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11008" w:type="dxa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17"/>
        <w:gridCol w:w="4991"/>
      </w:tblGrid>
      <w:tr w:rsidR="00A6585B" w:rsidRPr="0056700C" w14:paraId="35154F3A" w14:textId="77777777" w:rsidTr="004E6B06">
        <w:trPr>
          <w:trHeight w:val="4"/>
        </w:trPr>
        <w:tc>
          <w:tcPr>
            <w:tcW w:w="60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9A0DD6" w14:textId="77777777" w:rsidR="00A6585B" w:rsidRPr="0056700C" w:rsidRDefault="00A6585B" w:rsidP="004E6B06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D11BEF5" w14:textId="77777777" w:rsidR="00A6585B" w:rsidRPr="0056700C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6CD78C5A" w14:textId="77777777" w:rsidR="00A6585B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24304040" w14:textId="77777777" w:rsidR="00A6585B" w:rsidRPr="0056700C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6A1D8BEC" w14:textId="77777777" w:rsidR="00A6585B" w:rsidRPr="0056700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A8DD12D" w14:textId="77777777" w:rsidR="00A6585B" w:rsidRPr="0056700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7D9E6929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4991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35447A" w14:textId="77777777" w:rsidR="00A6585B" w:rsidRPr="0056700C" w:rsidRDefault="00A6585B" w:rsidP="004E6B06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390DC74" w14:textId="77777777" w:rsidR="00A6585B" w:rsidRDefault="00A6585B" w:rsidP="004E6B06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76629B4" w14:textId="77777777" w:rsidR="00A6585B" w:rsidRPr="0056700C" w:rsidRDefault="00A6585B" w:rsidP="004E6B06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055AB6E3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426C370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5E24502A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3224491B" w14:textId="77777777" w:rsidR="00A6585B" w:rsidRPr="0056700C" w:rsidRDefault="00A6585B" w:rsidP="004E6B06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0D8D2350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RefERENCES can be provided upon request</w:t>
      </w:r>
    </w:p>
    <w:p w14:paraId="7A907339" w14:textId="77777777" w:rsidR="00A6585B" w:rsidRDefault="00000000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20" w:history="1">
        <w:r w:rsidR="00A6585B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paul-barclay-648a1531/</w:t>
        </w:r>
      </w:hyperlink>
    </w:p>
    <w:p w14:paraId="12A156A2" w14:textId="77777777" w:rsidR="00A6585B" w:rsidRDefault="00000000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21" w:history="1">
        <w:r w:rsidR="00A6585B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jason-donev-76659922/</w:t>
        </w:r>
      </w:hyperlink>
    </w:p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CB0BD6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5C08A007-6671-4691-9612-C662521793AD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2" w:fontKey="{DEF47EC2-3DE0-4F10-ABDF-72DF32B397FF}"/>
  </w:font>
  <w:font w:name="Hind Medium">
    <w:charset w:val="00"/>
    <w:family w:val="auto"/>
    <w:pitch w:val="variable"/>
    <w:sig w:usb0="00008007" w:usb1="00000000" w:usb2="00000000" w:usb3="00000000" w:csb0="00000093" w:csb1="00000000"/>
    <w:embedRegular r:id="rId3" w:fontKey="{A04ADEBB-2CBA-4748-A79E-6DA6DC911D3D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4" w:fontKey="{CBFA825C-0627-400A-BE80-D1C16C6D067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42B5D"/>
    <w:multiLevelType w:val="hybridMultilevel"/>
    <w:tmpl w:val="71A68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3325F5"/>
    <w:multiLevelType w:val="multilevel"/>
    <w:tmpl w:val="DE80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67795A"/>
    <w:multiLevelType w:val="multilevel"/>
    <w:tmpl w:val="AE78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6F6FD2"/>
    <w:multiLevelType w:val="multilevel"/>
    <w:tmpl w:val="4058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185317"/>
    <w:multiLevelType w:val="multilevel"/>
    <w:tmpl w:val="D35C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0"/>
  </w:num>
  <w:num w:numId="2" w16cid:durableId="87436132">
    <w:abstractNumId w:val="22"/>
  </w:num>
  <w:num w:numId="3" w16cid:durableId="505753835">
    <w:abstractNumId w:val="4"/>
  </w:num>
  <w:num w:numId="4" w16cid:durableId="18750347">
    <w:abstractNumId w:val="9"/>
  </w:num>
  <w:num w:numId="5" w16cid:durableId="341008703">
    <w:abstractNumId w:val="19"/>
  </w:num>
  <w:num w:numId="6" w16cid:durableId="80569881">
    <w:abstractNumId w:val="16"/>
  </w:num>
  <w:num w:numId="7" w16cid:durableId="393705001">
    <w:abstractNumId w:val="23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21"/>
  </w:num>
  <w:num w:numId="13" w16cid:durableId="1582369017">
    <w:abstractNumId w:val="20"/>
  </w:num>
  <w:num w:numId="14" w16cid:durableId="487476364">
    <w:abstractNumId w:val="5"/>
  </w:num>
  <w:num w:numId="15" w16cid:durableId="1123502918">
    <w:abstractNumId w:val="24"/>
  </w:num>
  <w:num w:numId="16" w16cid:durableId="908349806">
    <w:abstractNumId w:val="18"/>
  </w:num>
  <w:num w:numId="17" w16cid:durableId="822544630">
    <w:abstractNumId w:val="11"/>
  </w:num>
  <w:num w:numId="18" w16cid:durableId="599606880">
    <w:abstractNumId w:val="8"/>
  </w:num>
  <w:num w:numId="19" w16cid:durableId="1109197755">
    <w:abstractNumId w:val="7"/>
  </w:num>
  <w:num w:numId="20" w16cid:durableId="1471820552">
    <w:abstractNumId w:val="14"/>
  </w:num>
  <w:num w:numId="21" w16cid:durableId="462356763">
    <w:abstractNumId w:val="6"/>
  </w:num>
  <w:num w:numId="22" w16cid:durableId="1140879035">
    <w:abstractNumId w:val="15"/>
  </w:num>
  <w:num w:numId="23" w16cid:durableId="1093746189">
    <w:abstractNumId w:val="12"/>
  </w:num>
  <w:num w:numId="24" w16cid:durableId="817503071">
    <w:abstractNumId w:val="17"/>
  </w:num>
  <w:num w:numId="25" w16cid:durableId="6452028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43F4"/>
    <w:rsid w:val="00025284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2692"/>
    <w:rsid w:val="00074EE7"/>
    <w:rsid w:val="000763DE"/>
    <w:rsid w:val="000767CC"/>
    <w:rsid w:val="000813F2"/>
    <w:rsid w:val="000844B6"/>
    <w:rsid w:val="000905CC"/>
    <w:rsid w:val="00091124"/>
    <w:rsid w:val="00091151"/>
    <w:rsid w:val="00091F8C"/>
    <w:rsid w:val="00095673"/>
    <w:rsid w:val="000A7633"/>
    <w:rsid w:val="000B15DF"/>
    <w:rsid w:val="000B254C"/>
    <w:rsid w:val="000B6A93"/>
    <w:rsid w:val="000C0F9A"/>
    <w:rsid w:val="000C6ECE"/>
    <w:rsid w:val="000C7A13"/>
    <w:rsid w:val="000C7B03"/>
    <w:rsid w:val="000D0F5D"/>
    <w:rsid w:val="000D117A"/>
    <w:rsid w:val="000D290D"/>
    <w:rsid w:val="000D32FC"/>
    <w:rsid w:val="000D49A1"/>
    <w:rsid w:val="000D7458"/>
    <w:rsid w:val="000E1581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64B5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B3C"/>
    <w:rsid w:val="00171CB4"/>
    <w:rsid w:val="001724DB"/>
    <w:rsid w:val="001762B5"/>
    <w:rsid w:val="001762BB"/>
    <w:rsid w:val="00186AD2"/>
    <w:rsid w:val="001A02C8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77B"/>
    <w:rsid w:val="001D65DF"/>
    <w:rsid w:val="001E288C"/>
    <w:rsid w:val="001E3AAA"/>
    <w:rsid w:val="001E4543"/>
    <w:rsid w:val="001F2436"/>
    <w:rsid w:val="001F5267"/>
    <w:rsid w:val="001F7442"/>
    <w:rsid w:val="0020268E"/>
    <w:rsid w:val="00203995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27D76"/>
    <w:rsid w:val="002332A7"/>
    <w:rsid w:val="00236085"/>
    <w:rsid w:val="00236554"/>
    <w:rsid w:val="00243C28"/>
    <w:rsid w:val="002450A8"/>
    <w:rsid w:val="00246339"/>
    <w:rsid w:val="0025384C"/>
    <w:rsid w:val="00255074"/>
    <w:rsid w:val="00256399"/>
    <w:rsid w:val="00260D7B"/>
    <w:rsid w:val="00260F30"/>
    <w:rsid w:val="002644CB"/>
    <w:rsid w:val="002704E1"/>
    <w:rsid w:val="002733FC"/>
    <w:rsid w:val="002737D2"/>
    <w:rsid w:val="00283593"/>
    <w:rsid w:val="00286990"/>
    <w:rsid w:val="00286CCA"/>
    <w:rsid w:val="00286F12"/>
    <w:rsid w:val="002870B3"/>
    <w:rsid w:val="00287A4D"/>
    <w:rsid w:val="0029401A"/>
    <w:rsid w:val="00294787"/>
    <w:rsid w:val="00294E87"/>
    <w:rsid w:val="00295436"/>
    <w:rsid w:val="00297F48"/>
    <w:rsid w:val="002A0981"/>
    <w:rsid w:val="002A3E0B"/>
    <w:rsid w:val="002A50E4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4748"/>
    <w:rsid w:val="002C7A6D"/>
    <w:rsid w:val="002D1B39"/>
    <w:rsid w:val="002D47B4"/>
    <w:rsid w:val="002D6CA0"/>
    <w:rsid w:val="002E0B79"/>
    <w:rsid w:val="002E55C3"/>
    <w:rsid w:val="002F08C4"/>
    <w:rsid w:val="002F286D"/>
    <w:rsid w:val="002F5A77"/>
    <w:rsid w:val="00302E43"/>
    <w:rsid w:val="00304067"/>
    <w:rsid w:val="00304426"/>
    <w:rsid w:val="00305C6B"/>
    <w:rsid w:val="00306786"/>
    <w:rsid w:val="00310B3D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197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442F"/>
    <w:rsid w:val="00367E64"/>
    <w:rsid w:val="003767B0"/>
    <w:rsid w:val="00376CD6"/>
    <w:rsid w:val="00386691"/>
    <w:rsid w:val="00387596"/>
    <w:rsid w:val="00387B38"/>
    <w:rsid w:val="00391BA2"/>
    <w:rsid w:val="00393F1D"/>
    <w:rsid w:val="0039656D"/>
    <w:rsid w:val="00397C76"/>
    <w:rsid w:val="003A22F8"/>
    <w:rsid w:val="003A60AF"/>
    <w:rsid w:val="003B0B79"/>
    <w:rsid w:val="003B6526"/>
    <w:rsid w:val="003C1C49"/>
    <w:rsid w:val="003C2AE5"/>
    <w:rsid w:val="003D2F61"/>
    <w:rsid w:val="003E1654"/>
    <w:rsid w:val="003E1DD8"/>
    <w:rsid w:val="003E45AA"/>
    <w:rsid w:val="003E7213"/>
    <w:rsid w:val="003E7292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531A"/>
    <w:rsid w:val="00427F4D"/>
    <w:rsid w:val="00434C79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A72D6"/>
    <w:rsid w:val="004B1DC1"/>
    <w:rsid w:val="004B3496"/>
    <w:rsid w:val="004B5400"/>
    <w:rsid w:val="004B5DB1"/>
    <w:rsid w:val="004C1496"/>
    <w:rsid w:val="004C4DAD"/>
    <w:rsid w:val="004C4F9B"/>
    <w:rsid w:val="004C5CD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60D8"/>
    <w:rsid w:val="005272E0"/>
    <w:rsid w:val="005276F7"/>
    <w:rsid w:val="00527C76"/>
    <w:rsid w:val="005311DF"/>
    <w:rsid w:val="00531553"/>
    <w:rsid w:val="00533180"/>
    <w:rsid w:val="00535E41"/>
    <w:rsid w:val="00537A85"/>
    <w:rsid w:val="005428AB"/>
    <w:rsid w:val="00551518"/>
    <w:rsid w:val="0055361A"/>
    <w:rsid w:val="0055477F"/>
    <w:rsid w:val="00555969"/>
    <w:rsid w:val="005564DF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95ACB"/>
    <w:rsid w:val="005A1871"/>
    <w:rsid w:val="005A2F51"/>
    <w:rsid w:val="005A43F0"/>
    <w:rsid w:val="005A7738"/>
    <w:rsid w:val="005B07FE"/>
    <w:rsid w:val="005B168D"/>
    <w:rsid w:val="005B21DC"/>
    <w:rsid w:val="005B53BB"/>
    <w:rsid w:val="005B7348"/>
    <w:rsid w:val="005B7594"/>
    <w:rsid w:val="005C2641"/>
    <w:rsid w:val="005C768B"/>
    <w:rsid w:val="005D06F9"/>
    <w:rsid w:val="005D111B"/>
    <w:rsid w:val="005D153F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4043"/>
    <w:rsid w:val="006075EA"/>
    <w:rsid w:val="0063117E"/>
    <w:rsid w:val="006327C6"/>
    <w:rsid w:val="00633BEA"/>
    <w:rsid w:val="00634654"/>
    <w:rsid w:val="0063742F"/>
    <w:rsid w:val="00637472"/>
    <w:rsid w:val="006374CE"/>
    <w:rsid w:val="00640D0A"/>
    <w:rsid w:val="0064111F"/>
    <w:rsid w:val="00643DD6"/>
    <w:rsid w:val="00643E0C"/>
    <w:rsid w:val="00661330"/>
    <w:rsid w:val="006640B5"/>
    <w:rsid w:val="00670668"/>
    <w:rsid w:val="006734AE"/>
    <w:rsid w:val="006749A6"/>
    <w:rsid w:val="0068015F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1D17"/>
    <w:rsid w:val="006C62BE"/>
    <w:rsid w:val="006D0B93"/>
    <w:rsid w:val="006E12DB"/>
    <w:rsid w:val="006E1D1E"/>
    <w:rsid w:val="006F0077"/>
    <w:rsid w:val="006F562C"/>
    <w:rsid w:val="006F7005"/>
    <w:rsid w:val="00700849"/>
    <w:rsid w:val="00700C4C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2E9"/>
    <w:rsid w:val="00790685"/>
    <w:rsid w:val="007939E3"/>
    <w:rsid w:val="00795C1F"/>
    <w:rsid w:val="00796C01"/>
    <w:rsid w:val="007A1690"/>
    <w:rsid w:val="007A5534"/>
    <w:rsid w:val="007B112B"/>
    <w:rsid w:val="007B1621"/>
    <w:rsid w:val="007B1A3F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6DF0"/>
    <w:rsid w:val="007F59FA"/>
    <w:rsid w:val="00803334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631F4"/>
    <w:rsid w:val="00870F48"/>
    <w:rsid w:val="00874155"/>
    <w:rsid w:val="0087577B"/>
    <w:rsid w:val="008832FB"/>
    <w:rsid w:val="008866BD"/>
    <w:rsid w:val="00886B59"/>
    <w:rsid w:val="00886E69"/>
    <w:rsid w:val="00886F1B"/>
    <w:rsid w:val="00886F2B"/>
    <w:rsid w:val="00890096"/>
    <w:rsid w:val="00896C84"/>
    <w:rsid w:val="00897A86"/>
    <w:rsid w:val="008A04C5"/>
    <w:rsid w:val="008A19A7"/>
    <w:rsid w:val="008A27AE"/>
    <w:rsid w:val="008A495F"/>
    <w:rsid w:val="008B2094"/>
    <w:rsid w:val="008B293B"/>
    <w:rsid w:val="008B3378"/>
    <w:rsid w:val="008B4078"/>
    <w:rsid w:val="008B714F"/>
    <w:rsid w:val="008C30D1"/>
    <w:rsid w:val="008C3F12"/>
    <w:rsid w:val="008C6F09"/>
    <w:rsid w:val="008D01D3"/>
    <w:rsid w:val="008D07AF"/>
    <w:rsid w:val="008D1432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3A90"/>
    <w:rsid w:val="00903C34"/>
    <w:rsid w:val="009043ED"/>
    <w:rsid w:val="00905011"/>
    <w:rsid w:val="009118E2"/>
    <w:rsid w:val="00914054"/>
    <w:rsid w:val="009149ED"/>
    <w:rsid w:val="009159C9"/>
    <w:rsid w:val="009173A6"/>
    <w:rsid w:val="009208EB"/>
    <w:rsid w:val="009222D6"/>
    <w:rsid w:val="00927877"/>
    <w:rsid w:val="00932F8B"/>
    <w:rsid w:val="009412B3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30BC"/>
    <w:rsid w:val="009B6BD6"/>
    <w:rsid w:val="009C0B8B"/>
    <w:rsid w:val="009C625E"/>
    <w:rsid w:val="009D084A"/>
    <w:rsid w:val="009E02B3"/>
    <w:rsid w:val="009E09D4"/>
    <w:rsid w:val="009E2A6E"/>
    <w:rsid w:val="009E3E54"/>
    <w:rsid w:val="009F21BF"/>
    <w:rsid w:val="009F6B9A"/>
    <w:rsid w:val="009F6D27"/>
    <w:rsid w:val="009F72D6"/>
    <w:rsid w:val="00A024B3"/>
    <w:rsid w:val="00A050A1"/>
    <w:rsid w:val="00A06BD0"/>
    <w:rsid w:val="00A07295"/>
    <w:rsid w:val="00A14A48"/>
    <w:rsid w:val="00A151AB"/>
    <w:rsid w:val="00A153D3"/>
    <w:rsid w:val="00A16BA1"/>
    <w:rsid w:val="00A2465A"/>
    <w:rsid w:val="00A26125"/>
    <w:rsid w:val="00A314F8"/>
    <w:rsid w:val="00A315CA"/>
    <w:rsid w:val="00A34556"/>
    <w:rsid w:val="00A45F50"/>
    <w:rsid w:val="00A461D5"/>
    <w:rsid w:val="00A46AA7"/>
    <w:rsid w:val="00A63BC2"/>
    <w:rsid w:val="00A647B9"/>
    <w:rsid w:val="00A6585B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87B25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21AB"/>
    <w:rsid w:val="00AD314D"/>
    <w:rsid w:val="00AE5CA4"/>
    <w:rsid w:val="00AF05CB"/>
    <w:rsid w:val="00AF0604"/>
    <w:rsid w:val="00AF21FC"/>
    <w:rsid w:val="00B00354"/>
    <w:rsid w:val="00B0105A"/>
    <w:rsid w:val="00B12104"/>
    <w:rsid w:val="00B12178"/>
    <w:rsid w:val="00B17AF1"/>
    <w:rsid w:val="00B22109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3715B"/>
    <w:rsid w:val="00B40C7C"/>
    <w:rsid w:val="00B45DFE"/>
    <w:rsid w:val="00B5151A"/>
    <w:rsid w:val="00B5325F"/>
    <w:rsid w:val="00B54D00"/>
    <w:rsid w:val="00B628EC"/>
    <w:rsid w:val="00B636C1"/>
    <w:rsid w:val="00B63E5C"/>
    <w:rsid w:val="00B6476F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6544"/>
    <w:rsid w:val="00BB7B4C"/>
    <w:rsid w:val="00BC00F7"/>
    <w:rsid w:val="00BC129E"/>
    <w:rsid w:val="00BC14B8"/>
    <w:rsid w:val="00BC211B"/>
    <w:rsid w:val="00BC4C79"/>
    <w:rsid w:val="00BC5049"/>
    <w:rsid w:val="00BC5B5A"/>
    <w:rsid w:val="00BD018F"/>
    <w:rsid w:val="00BD0D49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580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5C2C"/>
    <w:rsid w:val="00CA71E8"/>
    <w:rsid w:val="00CA77A9"/>
    <w:rsid w:val="00CB0BD6"/>
    <w:rsid w:val="00CB30ED"/>
    <w:rsid w:val="00CB3C8E"/>
    <w:rsid w:val="00CB66E8"/>
    <w:rsid w:val="00CC2ADE"/>
    <w:rsid w:val="00CC2B9B"/>
    <w:rsid w:val="00CD34DF"/>
    <w:rsid w:val="00CD56EC"/>
    <w:rsid w:val="00CD5A0B"/>
    <w:rsid w:val="00CD65EC"/>
    <w:rsid w:val="00CE784B"/>
    <w:rsid w:val="00CF03EF"/>
    <w:rsid w:val="00CF29C7"/>
    <w:rsid w:val="00CF3416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27598"/>
    <w:rsid w:val="00D318DF"/>
    <w:rsid w:val="00D36068"/>
    <w:rsid w:val="00D36191"/>
    <w:rsid w:val="00D36677"/>
    <w:rsid w:val="00D42429"/>
    <w:rsid w:val="00D437E0"/>
    <w:rsid w:val="00D44EF3"/>
    <w:rsid w:val="00D53B23"/>
    <w:rsid w:val="00D5464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27A1"/>
    <w:rsid w:val="00D9479B"/>
    <w:rsid w:val="00D94932"/>
    <w:rsid w:val="00D96B00"/>
    <w:rsid w:val="00D97DE9"/>
    <w:rsid w:val="00D97FD6"/>
    <w:rsid w:val="00DA2A86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00824"/>
    <w:rsid w:val="00E10B28"/>
    <w:rsid w:val="00E12228"/>
    <w:rsid w:val="00E153B6"/>
    <w:rsid w:val="00E15545"/>
    <w:rsid w:val="00E15A8C"/>
    <w:rsid w:val="00E218B7"/>
    <w:rsid w:val="00E23C2A"/>
    <w:rsid w:val="00E23CF0"/>
    <w:rsid w:val="00E242FC"/>
    <w:rsid w:val="00E24494"/>
    <w:rsid w:val="00E245D1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370E"/>
    <w:rsid w:val="00EA3EE6"/>
    <w:rsid w:val="00EA72B6"/>
    <w:rsid w:val="00EB5491"/>
    <w:rsid w:val="00EC4B4D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403F"/>
    <w:rsid w:val="00EF5AD4"/>
    <w:rsid w:val="00EF62C4"/>
    <w:rsid w:val="00EF7ED7"/>
    <w:rsid w:val="00F068FB"/>
    <w:rsid w:val="00F06956"/>
    <w:rsid w:val="00F07404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1BF9"/>
    <w:rsid w:val="00F6264E"/>
    <w:rsid w:val="00F70CFD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97E14"/>
    <w:rsid w:val="00FA2733"/>
    <w:rsid w:val="00FA6E46"/>
    <w:rsid w:val="00FA6F81"/>
    <w:rsid w:val="00FA7F11"/>
    <w:rsid w:val="00FB1B35"/>
    <w:rsid w:val="00FB59E0"/>
    <w:rsid w:val="00FC1393"/>
    <w:rsid w:val="00FD2996"/>
    <w:rsid w:val="00FD5765"/>
    <w:rsid w:val="00FD66D3"/>
    <w:rsid w:val="00FE2064"/>
    <w:rsid w:val="00FE5D44"/>
    <w:rsid w:val="00FF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  <w:style w:type="character" w:styleId="Strong">
    <w:name w:val="Strong"/>
    <w:basedOn w:val="DefaultParagraphFont"/>
    <w:uiPriority w:val="22"/>
    <w:qFormat/>
    <w:rsid w:val="000C0F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Orko24/FFMPEG_Golang_replacement" TargetMode="External"/><Relationship Id="rId18" Type="http://schemas.openxmlformats.org/officeDocument/2006/relationships/hyperlink" Target="https://github.com/Orko24/ODMR_thesis/blob/master/Hemanto_Bairagi_Final_Report_Draft_3%20(1)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in/jason-donev-76659922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Orko24/Final-Update-Adamas1" TargetMode="External"/><Relationship Id="rId17" Type="http://schemas.openxmlformats.org/officeDocument/2006/relationships/hyperlink" Target="https://www.lean.i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Orko24/Apache_django_ssl_web_integration" TargetMode="External"/><Relationship Id="rId20" Type="http://schemas.openxmlformats.org/officeDocument/2006/relationships/hyperlink" Target="https://www.linkedin.com/in/paul-barclay-648a1531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Portfolio_Hemanto_Bairag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hyperlink" Target="https://iqst.ucalgary.ca/sites/default/files/teams/1/IQSTReport20192020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www.adamasaudio.com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Orko Bairagi</cp:lastModifiedBy>
  <cp:revision>15</cp:revision>
  <cp:lastPrinted>2024-02-12T03:20:00Z</cp:lastPrinted>
  <dcterms:created xsi:type="dcterms:W3CDTF">2024-02-11T01:48:00Z</dcterms:created>
  <dcterms:modified xsi:type="dcterms:W3CDTF">2024-02-13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